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B04BF" w14:textId="12BDF364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 w:rsidR="003E2B4C"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6EB1D7B8" w14:textId="4D11ECA0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 w:rsidR="00520A00"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 w:rsidR="00520A00"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 w:rsidR="00520A00"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37ADA0DC" w14:textId="77777777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1B00EADF" w14:textId="4CB3E7BB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 w:rsidR="001B422C">
        <w:rPr>
          <w:rFonts w:ascii="Times New Roman" w:hAnsi="Times New Roman" w:cs="Times New Roman"/>
          <w:b/>
          <w:bCs/>
        </w:rPr>
        <w:t>13</w:t>
      </w:r>
      <w:r w:rsidR="006B645E" w:rsidRPr="001B422C">
        <w:rPr>
          <w:rFonts w:ascii="Times New Roman" w:hAnsi="Times New Roman" w:cs="Times New Roman"/>
          <w:b/>
          <w:bCs/>
        </w:rPr>
        <w:t xml:space="preserve"> </w:t>
      </w:r>
      <w:r w:rsidRPr="001B422C">
        <w:rPr>
          <w:rFonts w:ascii="Times New Roman" w:hAnsi="Times New Roman" w:cs="Times New Roman"/>
          <w:b/>
          <w:bCs/>
        </w:rPr>
        <w:t>від «</w:t>
      </w:r>
      <w:r w:rsidR="001B422C"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 xml:space="preserve">» </w:t>
      </w:r>
      <w:r w:rsidR="006B645E" w:rsidRPr="001B422C">
        <w:rPr>
          <w:rFonts w:ascii="Times New Roman" w:hAnsi="Times New Roman" w:cs="Times New Roman"/>
          <w:b/>
          <w:bCs/>
        </w:rPr>
        <w:t xml:space="preserve">лютого </w:t>
      </w:r>
      <w:r w:rsidRPr="001B422C">
        <w:rPr>
          <w:rFonts w:ascii="Times New Roman" w:hAnsi="Times New Roman" w:cs="Times New Roman"/>
          <w:b/>
          <w:bCs/>
        </w:rPr>
        <w:t>202</w:t>
      </w:r>
      <w:r w:rsidR="006B645E" w:rsidRPr="001B422C">
        <w:rPr>
          <w:rFonts w:ascii="Times New Roman" w:hAnsi="Times New Roman" w:cs="Times New Roman"/>
          <w:b/>
          <w:bCs/>
        </w:rPr>
        <w:t>1</w:t>
      </w:r>
      <w:r w:rsidRPr="001B422C">
        <w:rPr>
          <w:rFonts w:ascii="Times New Roman" w:hAnsi="Times New Roman" w:cs="Times New Roman"/>
          <w:b/>
          <w:bCs/>
        </w:rPr>
        <w:t xml:space="preserve"> р.)</w:t>
      </w:r>
    </w:p>
    <w:p w14:paraId="2E9F7986" w14:textId="77777777" w:rsidR="00D24D15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3631EF53" w14:textId="77777777" w:rsidR="00D24D15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4A3E480A" w14:textId="754A15C4" w:rsidR="00431905" w:rsidRPr="00201726" w:rsidRDefault="00431905" w:rsidP="00D24D15">
      <w:pPr>
        <w:pStyle w:val="a3"/>
        <w:ind w:firstLine="10206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F90EF23" w14:textId="7FE91BB8" w:rsidR="00431905" w:rsidRDefault="0043190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і пакети 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09" w:type="dxa"/>
        <w:tblLook w:val="04A0" w:firstRow="1" w:lastRow="0" w:firstColumn="1" w:lastColumn="0" w:noHBand="0" w:noVBand="1"/>
      </w:tblPr>
      <w:tblGrid>
        <w:gridCol w:w="1173"/>
        <w:gridCol w:w="3348"/>
        <w:gridCol w:w="2268"/>
        <w:gridCol w:w="10"/>
        <w:gridCol w:w="2258"/>
        <w:gridCol w:w="10"/>
        <w:gridCol w:w="2252"/>
        <w:gridCol w:w="10"/>
        <w:gridCol w:w="2150"/>
        <w:gridCol w:w="2222"/>
        <w:gridCol w:w="8"/>
      </w:tblGrid>
      <w:tr w:rsidR="006E2EB3" w:rsidRPr="00D24D15" w14:paraId="224A2CEA" w14:textId="77777777" w:rsidTr="006B645E">
        <w:trPr>
          <w:gridAfter w:val="1"/>
          <w:wAfter w:w="8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6E2EB3" w:rsidRPr="006B645E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 w:rsidR="00A22B72"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 w:rsidR="00A22B72"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  <w:hideMark/>
          </w:tcPr>
          <w:p w14:paraId="11350ACB" w14:textId="77777777" w:rsidR="006E2EB3" w:rsidRPr="00D24D15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Тарифний пакет "СТАРТ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D2DF"/>
            <w:noWrap/>
            <w:vAlign w:val="center"/>
            <w:hideMark/>
          </w:tcPr>
          <w:p w14:paraId="3AEBC6D8" w14:textId="77777777" w:rsidR="006E2EB3" w:rsidRPr="00D24D15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АКТИВ"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noWrap/>
            <w:vAlign w:val="center"/>
            <w:hideMark/>
          </w:tcPr>
          <w:p w14:paraId="02380FAF" w14:textId="77777777" w:rsidR="006E2EB3" w:rsidRPr="00D24D15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ПРЕМІУМ"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BE5D6E" w14:textId="77777777" w:rsidR="006E2EB3" w:rsidRPr="00D24D15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Юридична особа-нерезидент"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1308ED" w14:textId="77777777" w:rsidR="006E2EB3" w:rsidRPr="00D24D15" w:rsidRDefault="006E2EB3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color w:val="000000"/>
                <w:lang w:eastAsia="uk-UA"/>
              </w:rPr>
              <w:t>Тарифний пакет "Небанківська фінансова установа"</w:t>
            </w:r>
          </w:p>
        </w:tc>
      </w:tr>
      <w:tr w:rsidR="006E2EB3" w:rsidRPr="00D24D15" w14:paraId="40FF6FE3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14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5DC8" w14:textId="2BB5144E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6E2EB3" w:rsidRPr="00CF1ACC" w14:paraId="6A28DAD0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6E2EB3" w:rsidRPr="00CF1ACC" w:rsidRDefault="006E2EB3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="000A2BB4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3BB" w14:textId="699AF781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200 грн. щомісячно 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0834" w14:textId="7916104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700 грн. щомісячно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805D" w14:textId="5E7BCD7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0 грн. щомісячно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68F2" w14:textId="4E85F4F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 щомісячно</w:t>
            </w:r>
          </w:p>
        </w:tc>
      </w:tr>
      <w:tr w:rsidR="006E2EB3" w:rsidRPr="00CF1ACC" w14:paraId="44E3A484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="00A22B72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9A1" w14:textId="14D678B4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121C" w14:textId="02E14A0B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16D9F" w14:textId="17E23867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76877" w14:textId="5C9A87EF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992A" w14:textId="2F5DB55D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076D5F41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DC33" w14:textId="1D0A968E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6589B" w14:textId="3A3E77A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2878" w14:textId="210F97F3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76EAB" w14:textId="23F88E8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6E2EB3" w:rsidRPr="00CF1ACC" w14:paraId="66E06A52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6E2EB3" w:rsidRPr="00CF1ACC" w:rsidRDefault="006E2EB3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5AE34" w14:textId="50E76E95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ECDD" w14:textId="598A3307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AA4F" w14:textId="25D478C6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723C" w14:textId="632A069D" w:rsidR="006E2EB3" w:rsidRPr="00CF1ACC" w:rsidRDefault="006E2EB3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32084ED7" w14:textId="77777777" w:rsidTr="006B645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8B394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E098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FAAC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30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36CDE090" w14:textId="77777777" w:rsidTr="006B645E">
        <w:trPr>
          <w:gridAfter w:val="1"/>
          <w:wAfter w:w="8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</w:t>
            </w:r>
            <w:r w:rsidR="00A22B72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B1A8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2E08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4F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272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6F9FAD14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65B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DA5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24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381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CF1ACC" w14:paraId="7111F92F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DD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3BB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571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C6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ключено до п.2</w:t>
            </w:r>
          </w:p>
        </w:tc>
      </w:tr>
      <w:tr w:rsidR="006E2EB3" w:rsidRPr="00CF1ACC" w14:paraId="43A90995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D8E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3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B29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66E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79E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 грн.</w:t>
            </w:r>
          </w:p>
        </w:tc>
      </w:tr>
      <w:tr w:rsidR="006E2EB3" w:rsidRPr="00CF1ACC" w14:paraId="20ED48C5" w14:textId="77777777" w:rsidTr="006B645E">
        <w:trPr>
          <w:gridAfter w:val="1"/>
          <w:wAfter w:w="8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післяопераційний час</w:t>
            </w:r>
            <w:r w:rsidR="00A22B72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B46B" w14:textId="25E7DD26" w:rsidR="006E2EB3" w:rsidRPr="00CF1ACC" w:rsidRDefault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 за платіж) 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2D88" w14:textId="4B1BC6C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0,1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13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0,3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74A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0 грн. за платіж) </w:t>
            </w:r>
          </w:p>
        </w:tc>
      </w:tr>
      <w:tr w:rsidR="006E2EB3" w:rsidRPr="00CF1ACC" w14:paraId="03DDB729" w14:textId="77777777" w:rsidTr="006B645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 межах Банку</w:t>
            </w:r>
            <w:r w:rsidR="003B6C70"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B40F" w14:textId="7EF308F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90FF" w14:textId="4CABDFB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4FB1" w14:textId="78B27693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6F6" w14:textId="717BD25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 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393E0658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61E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C9C6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84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91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6E2EB3" w:rsidRPr="00CF1ACC" w14:paraId="0EC70A82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A95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755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9B6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27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12B69548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6E2EB3" w:rsidRPr="00CF1ACC" w:rsidRDefault="006E2EB3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97C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0A0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B33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F4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5EEB2FFB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="00A22B72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6</w:t>
            </w:r>
            <w:r w:rsidR="00A22B72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EFA" w14:textId="1D582AEB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F8A" w14:textId="7B4E79B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9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3B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80AC" w14:textId="3691E114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CF1ACC" w14:paraId="7B8DB4D1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4912" w14:textId="246864C1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2109" w14:textId="0094F303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4CE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4242" w14:textId="05CD7215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6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6E2EB3" w:rsidRPr="00CF1ACC" w14:paraId="7FC41A71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5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0 грн. 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963" w14:textId="7C496590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94800" w14:textId="5E457A2A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грн.)</w:t>
            </w:r>
          </w:p>
        </w:tc>
        <w:tc>
          <w:tcPr>
            <w:tcW w:w="2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E1D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E0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одну операцію</w:t>
            </w:r>
          </w:p>
        </w:tc>
      </w:tr>
      <w:tr w:rsidR="006E2EB3" w:rsidRPr="00CF1ACC" w14:paraId="366DA28F" w14:textId="77777777" w:rsidTr="006B645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ОПЕРАЦІЇ В ІНОЗЕМНИХ ВАЛЮТАХ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52028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F9FE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E761F9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A6789B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15C73450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</w:t>
            </w:r>
            <w:r w:rsidR="00FC445A"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6B645E"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92C8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6DD51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6462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FC64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73218432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доларів США) 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E2FB" w14:textId="2062F7E4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0 доларів США) </w:t>
            </w:r>
          </w:p>
        </w:tc>
        <w:tc>
          <w:tcPr>
            <w:tcW w:w="22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7813" w14:textId="746E11C1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00 доларів США) </w:t>
            </w:r>
          </w:p>
        </w:tc>
        <w:tc>
          <w:tcPr>
            <w:tcW w:w="21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2FEB" w14:textId="32DDCB5E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доларів США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1AFF" w14:textId="11C8D7DF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доларів США за платіж</w:t>
            </w:r>
          </w:p>
        </w:tc>
      </w:tr>
      <w:tr w:rsidR="006E2EB3" w:rsidRPr="00CF1ACC" w14:paraId="6A0C28A7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8ADAE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BAB00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C0115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538C" w14:textId="144BB78C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5 доларів США за платіж</w:t>
            </w:r>
          </w:p>
        </w:tc>
      </w:tr>
      <w:tr w:rsidR="006E2EB3" w:rsidRPr="00CF1ACC" w14:paraId="5FC4E181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CA62D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FE8BB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1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04CB6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C8D8" w14:textId="2821C4D4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доларів США)</w:t>
            </w:r>
          </w:p>
        </w:tc>
      </w:tr>
      <w:tr w:rsidR="006E2EB3" w:rsidRPr="00CF1ACC" w14:paraId="5863DADF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6E2EB3" w:rsidRPr="00CF1ACC" w:rsidRDefault="006E2EB3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AE1A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0A5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226F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C3A7" w14:textId="77777777" w:rsidR="006E2EB3" w:rsidRPr="00CF1ACC" w:rsidRDefault="006E2EB3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6E2EB3" w:rsidRPr="00CF1ACC" w14:paraId="6A1DB660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C829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A430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905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 *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323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CF1ACC" w14:paraId="6D6662F1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6A4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BC1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00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DA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CF1ACC" w14:paraId="220D208D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1E5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12A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07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A3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7F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CF1ACC" w14:paraId="1376ECC6" w14:textId="77777777" w:rsidTr="006B645E">
        <w:trPr>
          <w:gridAfter w:val="1"/>
          <w:wAfter w:w="8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08B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3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6C18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8CFD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AF8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6E2EB3" w:rsidRPr="00CF1ACC" w14:paraId="26FD1BDD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0AA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ADA3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67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послуга не нада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9B4F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3072FB" w:rsidRPr="00CF1ACC" w14:paraId="3E5B023A" w14:textId="77777777" w:rsidTr="007E52E8">
        <w:trPr>
          <w:gridAfter w:val="1"/>
          <w:wAfter w:w="8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A65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71C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0EA9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39CB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CF1ACC" w14:paraId="32C41D26" w14:textId="77777777" w:rsidTr="007E52E8">
        <w:trPr>
          <w:gridAfter w:val="1"/>
          <w:wAfter w:w="8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99D9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F35F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5FAD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335C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3072FB" w:rsidRPr="00CF1ACC" w14:paraId="24453B1A" w14:textId="77777777" w:rsidTr="007E52E8">
        <w:trPr>
          <w:gridAfter w:val="1"/>
          <w:wAfter w:w="8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3072FB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C47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A7A7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C90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Не встановлюєтьс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A150" w14:textId="77777777" w:rsidR="003072FB" w:rsidRPr="00CF1ACC" w:rsidRDefault="003072FB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6E2EB3" w:rsidRPr="00CF1ACC" w14:paraId="60A7115C" w14:textId="77777777" w:rsidTr="006B645E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DA3FE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94827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1C3D3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F276AF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BFC2F6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 </w:t>
            </w:r>
          </w:p>
        </w:tc>
      </w:tr>
      <w:tr w:rsidR="003072FB" w:rsidRPr="00CF1ACC" w14:paraId="6F1C3D60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785E2E45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5BD5" w14:textId="50221390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7E4C6" w14:textId="465556F3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D6F" w14:textId="52F587BC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EEC1" w14:textId="306520DF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3072FB" w:rsidRPr="00CF1ACC" w14:paraId="0BF4F52E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ED53" w14:textId="35FCB3DE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3D87" w14:textId="3A8D0CC3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3C9C" w14:textId="502F68C2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AF9" w14:textId="45D2C519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6E2EB3" w:rsidRPr="00CF1ACC" w14:paraId="283DC49F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="004D32B0"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341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1CF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27F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0496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6E2EB3" w:rsidRPr="00CF1ACC" w14:paraId="3DA6760D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МС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–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ипис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к</w:t>
            </w:r>
            <w:r w:rsidR="00D317EE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="006B645E"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B47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C88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1F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A332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6E2EB3" w:rsidRPr="00CF1ACC" w14:paraId="6FA308C2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6E2EB3" w:rsidRPr="00CF1ACC" w:rsidRDefault="003072FB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</w:t>
            </w:r>
            <w:r w:rsidR="006E2EB3"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6E2EB3" w:rsidRPr="00CF1ACC" w:rsidRDefault="006E2EB3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ECF6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5C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984C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78BE" w14:textId="77777777" w:rsidR="006E2EB3" w:rsidRPr="00CF1ACC" w:rsidRDefault="006E2EB3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3072FB" w:rsidRPr="00CF1ACC" w14:paraId="7B49E2F5" w14:textId="77777777" w:rsidTr="006B645E">
        <w:trPr>
          <w:gridAfter w:val="1"/>
          <w:wAfter w:w="8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3072FB" w:rsidRPr="00CF1ACC" w:rsidRDefault="003072FB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4779" w14:textId="4CB169DC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DCD3" w14:textId="4D370320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6BD5" w14:textId="080982F1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AD8" w14:textId="6FF116DD" w:rsidR="003072FB" w:rsidRPr="00CF1ACC" w:rsidRDefault="003072FB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0A2BB4">
      <w:pPr>
        <w:spacing w:after="0" w:line="240" w:lineRule="auto"/>
        <w:ind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lastRenderedPageBreak/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D665CE">
      <w:pgSz w:w="16838" w:h="11906" w:orient="landscape"/>
      <w:pgMar w:top="284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3B21D" w14:textId="77777777" w:rsidR="00E071BC" w:rsidRDefault="00E071BC" w:rsidP="00431905">
      <w:pPr>
        <w:spacing w:after="0" w:line="240" w:lineRule="auto"/>
      </w:pPr>
      <w:r>
        <w:separator/>
      </w:r>
    </w:p>
  </w:endnote>
  <w:endnote w:type="continuationSeparator" w:id="0">
    <w:p w14:paraId="177F49F0" w14:textId="77777777" w:rsidR="00E071BC" w:rsidRDefault="00E071BC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03162" w14:textId="77777777" w:rsidR="00E071BC" w:rsidRDefault="00E071BC" w:rsidP="00431905">
      <w:pPr>
        <w:spacing w:after="0" w:line="240" w:lineRule="auto"/>
      </w:pPr>
      <w:r>
        <w:separator/>
      </w:r>
    </w:p>
  </w:footnote>
  <w:footnote w:type="continuationSeparator" w:id="0">
    <w:p w14:paraId="53A4A8A0" w14:textId="77777777" w:rsidR="00E071BC" w:rsidRDefault="00E071BC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3072FB"/>
    <w:rsid w:val="003B6C70"/>
    <w:rsid w:val="003E2B4C"/>
    <w:rsid w:val="00431905"/>
    <w:rsid w:val="004D32B0"/>
    <w:rsid w:val="00520A00"/>
    <w:rsid w:val="006167F2"/>
    <w:rsid w:val="00662356"/>
    <w:rsid w:val="006A586C"/>
    <w:rsid w:val="006B645E"/>
    <w:rsid w:val="006E203A"/>
    <w:rsid w:val="006E2EB3"/>
    <w:rsid w:val="007016AD"/>
    <w:rsid w:val="00A22B72"/>
    <w:rsid w:val="00A264DE"/>
    <w:rsid w:val="00AE3012"/>
    <w:rsid w:val="00CF1ACC"/>
    <w:rsid w:val="00D24D15"/>
    <w:rsid w:val="00D317EE"/>
    <w:rsid w:val="00D665CE"/>
    <w:rsid w:val="00E071BC"/>
    <w:rsid w:val="00E2711F"/>
    <w:rsid w:val="00FC445A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2326-1173-458C-8450-C4AC2415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959</Words>
  <Characters>3397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Скрипникова Марина Анатоліївна</cp:lastModifiedBy>
  <cp:revision>13</cp:revision>
  <dcterms:created xsi:type="dcterms:W3CDTF">2021-02-12T13:25:00Z</dcterms:created>
  <dcterms:modified xsi:type="dcterms:W3CDTF">2021-02-16T08:00:00Z</dcterms:modified>
</cp:coreProperties>
</file>